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初中数学解题方法与技巧  新教材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初中数学解题方法与技巧  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75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怎样解题  初中数学解题方法与技巧  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